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орького, 1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Театральная, 3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Житомирская, 1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Ленинский, 67В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Формат", пр. Ленинский, 8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Багратиона, 6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Октябрьская, 29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Зубачева, ул. Аллея смелых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Лапонов, ул. Аллея смелых, 1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3, ул. Карамзина, 3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Кооператор", ул. Громовой, 1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ромовой, 4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0, ул. Коммунистическая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7, ул. Киевская, 8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Овчинникова, ул. Печатная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Инол Балт", ул. Уютная, 6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Инол Балт", ул. Уютная, 8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Вираж", ул. Геологическая, 11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икова О.В., ул. Октябрьская, 3/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Мурсалов, ул. Строительн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Кооператор", ул. Дени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5, ул. Денисова, 1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Аксакова, 12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A7A1" w14:textId="77777777" w:rsidR="00A971D7" w:rsidRDefault="00A971D7">
      <w:r>
        <w:separator/>
      </w:r>
    </w:p>
  </w:endnote>
  <w:endnote w:type="continuationSeparator" w:id="0">
    <w:p w14:paraId="2DB94DCF" w14:textId="77777777" w:rsidR="00A971D7" w:rsidRDefault="00A9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9859" w14:textId="77777777" w:rsidR="00A971D7" w:rsidRDefault="00A971D7">
      <w:r>
        <w:separator/>
      </w:r>
    </w:p>
  </w:footnote>
  <w:footnote w:type="continuationSeparator" w:id="0">
    <w:p w14:paraId="27C5D875" w14:textId="77777777" w:rsidR="00A971D7" w:rsidRDefault="00A9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326FCD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2D1DD0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0F8195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0C076D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38F1FA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2AB1E5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48E6D1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127243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247198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206505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0179C2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3E73BD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2D78A8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5D797A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175CBE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25CBE5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551008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234E25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38E3CF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1B4A22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027D1E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3ECCCE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1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6</cp:revision>
  <cp:lastPrinted>2021-02-21T04:51:00Z</cp:lastPrinted>
  <dcterms:created xsi:type="dcterms:W3CDTF">2020-08-24T19:22:00Z</dcterms:created>
  <dcterms:modified xsi:type="dcterms:W3CDTF">2022-12-12T16:59:00Z</dcterms:modified>
</cp:coreProperties>
</file>